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7C2A6" w14:textId="77777777" w:rsidR="005B78AC" w:rsidRDefault="005B78AC" w:rsidP="001528E6">
      <w:pPr>
        <w:rPr>
          <w:rFonts w:ascii="Comic Sans MS" w:hAnsi="Comic Sans MS"/>
          <w:b/>
          <w:sz w:val="32"/>
          <w:szCs w:val="32"/>
        </w:rPr>
      </w:pPr>
    </w:p>
    <w:p w14:paraId="231348AD" w14:textId="77777777" w:rsidR="005B78AC" w:rsidRDefault="005B78AC" w:rsidP="001528E6">
      <w:pPr>
        <w:rPr>
          <w:rFonts w:ascii="Comic Sans MS" w:hAnsi="Comic Sans MS"/>
          <w:b/>
          <w:sz w:val="32"/>
          <w:szCs w:val="32"/>
        </w:rPr>
      </w:pPr>
    </w:p>
    <w:p w14:paraId="35D7DDAE" w14:textId="00F49B52" w:rsidR="00DA3230" w:rsidRPr="00B454DD" w:rsidRDefault="008B10EB" w:rsidP="003E0A04">
      <w:pPr>
        <w:jc w:val="center"/>
        <w:rPr>
          <w:sz w:val="26"/>
          <w:szCs w:val="26"/>
        </w:rPr>
      </w:pPr>
      <w:r>
        <w:rPr>
          <w:noProof/>
        </w:rPr>
        <w:drawing>
          <wp:inline distT="0" distB="0" distL="0" distR="0" wp14:anchorId="20872F87" wp14:editId="29865DAA">
            <wp:extent cx="1162050" cy="1009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62050" cy="1009650"/>
                    </a:xfrm>
                    <a:prstGeom prst="rect">
                      <a:avLst/>
                    </a:prstGeom>
                    <a:noFill/>
                    <a:ln>
                      <a:noFill/>
                    </a:ln>
                  </pic:spPr>
                </pic:pic>
              </a:graphicData>
            </a:graphic>
          </wp:inline>
        </w:drawing>
      </w:r>
      <w:r w:rsidR="001D43AA">
        <w:rPr>
          <w:rFonts w:ascii="Comic Sans MS" w:hAnsi="Comic Sans MS"/>
          <w:b/>
          <w:sz w:val="26"/>
          <w:szCs w:val="26"/>
          <w:u w:val="single"/>
        </w:rPr>
        <w:t>Rabbits</w:t>
      </w:r>
      <w:r w:rsidR="00F60CB5" w:rsidRPr="00B454DD">
        <w:rPr>
          <w:rFonts w:ascii="Comic Sans MS" w:hAnsi="Comic Sans MS"/>
          <w:b/>
          <w:sz w:val="26"/>
          <w:szCs w:val="26"/>
          <w:u w:val="single"/>
        </w:rPr>
        <w:t xml:space="preserve"> </w:t>
      </w:r>
      <w:r w:rsidR="00F32CD7" w:rsidRPr="00B454DD">
        <w:rPr>
          <w:rFonts w:ascii="Comic Sans MS" w:hAnsi="Comic Sans MS"/>
          <w:b/>
          <w:sz w:val="26"/>
          <w:szCs w:val="26"/>
          <w:u w:val="single"/>
        </w:rPr>
        <w:t>Blog</w:t>
      </w:r>
      <w:r w:rsidR="00AC3CD5" w:rsidRPr="00B454DD">
        <w:rPr>
          <w:rFonts w:ascii="Comic Sans MS" w:hAnsi="Comic Sans MS"/>
          <w:b/>
          <w:sz w:val="26"/>
          <w:szCs w:val="26"/>
          <w:u w:val="single"/>
        </w:rPr>
        <w:t xml:space="preserve"> </w:t>
      </w:r>
      <w:r w:rsidR="00F32CD7" w:rsidRPr="00B454DD">
        <w:rPr>
          <w:rFonts w:ascii="Comic Sans MS" w:hAnsi="Comic Sans MS"/>
          <w:b/>
          <w:sz w:val="26"/>
          <w:szCs w:val="26"/>
          <w:u w:val="single"/>
        </w:rPr>
        <w:t>-</w:t>
      </w:r>
      <w:r w:rsidR="00AC3CD5" w:rsidRPr="00B454DD">
        <w:rPr>
          <w:rFonts w:ascii="Comic Sans MS" w:hAnsi="Comic Sans MS"/>
          <w:b/>
          <w:sz w:val="26"/>
          <w:szCs w:val="26"/>
          <w:u w:val="single"/>
        </w:rPr>
        <w:t xml:space="preserve"> </w:t>
      </w:r>
      <w:r w:rsidR="00A103D9">
        <w:rPr>
          <w:rFonts w:ascii="Comic Sans MS" w:hAnsi="Comic Sans MS"/>
          <w:b/>
          <w:sz w:val="26"/>
          <w:szCs w:val="26"/>
          <w:u w:val="single"/>
        </w:rPr>
        <w:t xml:space="preserve">W/E </w:t>
      </w:r>
      <w:r w:rsidR="00217F91">
        <w:rPr>
          <w:rFonts w:ascii="Comic Sans MS" w:hAnsi="Comic Sans MS"/>
          <w:b/>
          <w:sz w:val="26"/>
          <w:szCs w:val="26"/>
          <w:u w:val="single"/>
        </w:rPr>
        <w:t>9</w:t>
      </w:r>
      <w:r w:rsidR="00A103D9">
        <w:rPr>
          <w:rFonts w:ascii="Comic Sans MS" w:hAnsi="Comic Sans MS"/>
          <w:b/>
          <w:sz w:val="26"/>
          <w:szCs w:val="26"/>
          <w:u w:val="single"/>
        </w:rPr>
        <w:t>.</w:t>
      </w:r>
      <w:r w:rsidR="006701B3">
        <w:rPr>
          <w:rFonts w:ascii="Comic Sans MS" w:hAnsi="Comic Sans MS"/>
          <w:b/>
          <w:sz w:val="26"/>
          <w:szCs w:val="26"/>
          <w:u w:val="single"/>
        </w:rPr>
        <w:t>1</w:t>
      </w:r>
      <w:r w:rsidR="00714E31">
        <w:rPr>
          <w:rFonts w:ascii="Comic Sans MS" w:hAnsi="Comic Sans MS"/>
          <w:b/>
          <w:sz w:val="26"/>
          <w:szCs w:val="26"/>
          <w:u w:val="single"/>
        </w:rPr>
        <w:t>2</w:t>
      </w:r>
      <w:r w:rsidR="00A923D3" w:rsidRPr="00B454DD">
        <w:rPr>
          <w:rFonts w:ascii="Comic Sans MS" w:hAnsi="Comic Sans MS"/>
          <w:b/>
          <w:sz w:val="26"/>
          <w:szCs w:val="26"/>
          <w:u w:val="single"/>
        </w:rPr>
        <w:t>.</w:t>
      </w:r>
      <w:r w:rsidR="00DA0021" w:rsidRPr="00B454DD">
        <w:rPr>
          <w:rFonts w:ascii="Comic Sans MS" w:hAnsi="Comic Sans MS"/>
          <w:b/>
          <w:sz w:val="26"/>
          <w:szCs w:val="26"/>
          <w:u w:val="single"/>
        </w:rPr>
        <w:t>202</w:t>
      </w:r>
      <w:r w:rsidR="00190A44">
        <w:rPr>
          <w:rFonts w:ascii="Comic Sans MS" w:hAnsi="Comic Sans MS"/>
          <w:b/>
          <w:sz w:val="26"/>
          <w:szCs w:val="26"/>
          <w:u w:val="single"/>
        </w:rPr>
        <w:t>2</w:t>
      </w:r>
      <w:r>
        <w:rPr>
          <w:noProof/>
        </w:rPr>
        <w:drawing>
          <wp:inline distT="0" distB="0" distL="0" distR="0" wp14:anchorId="7D36FEF8" wp14:editId="7B0CA534">
            <wp:extent cx="1162050" cy="1009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62050" cy="1009650"/>
                    </a:xfrm>
                    <a:prstGeom prst="rect">
                      <a:avLst/>
                    </a:prstGeom>
                    <a:noFill/>
                    <a:ln>
                      <a:noFill/>
                    </a:ln>
                  </pic:spPr>
                </pic:pic>
              </a:graphicData>
            </a:graphic>
          </wp:inline>
        </w:drawing>
      </w:r>
    </w:p>
    <w:p w14:paraId="356024F8" w14:textId="77777777" w:rsidR="00435384" w:rsidRDefault="0017696B" w:rsidP="00B900C7">
      <w:pPr>
        <w:rPr>
          <w:rFonts w:ascii="Comic Sans MS" w:hAnsi="Comic Sans MS"/>
          <w:sz w:val="26"/>
          <w:szCs w:val="26"/>
        </w:rPr>
      </w:pPr>
      <w:r>
        <w:rPr>
          <w:rFonts w:ascii="Comic Sans MS" w:hAnsi="Comic Sans MS"/>
          <w:sz w:val="26"/>
          <w:szCs w:val="26"/>
        </w:rPr>
        <w:t>Hi All</w:t>
      </w:r>
      <w:r w:rsidR="005976C5">
        <w:rPr>
          <w:rFonts w:ascii="Comic Sans MS" w:hAnsi="Comic Sans MS"/>
          <w:sz w:val="26"/>
          <w:szCs w:val="26"/>
        </w:rPr>
        <w:t>,</w:t>
      </w:r>
    </w:p>
    <w:p w14:paraId="4476FFE1" w14:textId="77777777" w:rsidR="005976C5" w:rsidRDefault="005976C5" w:rsidP="005976C5">
      <w:pPr>
        <w:tabs>
          <w:tab w:val="left" w:pos="2655"/>
        </w:tabs>
        <w:rPr>
          <w:rFonts w:ascii="Comic Sans MS" w:hAnsi="Comic Sans MS"/>
          <w:sz w:val="26"/>
          <w:szCs w:val="26"/>
        </w:rPr>
      </w:pPr>
      <w:r>
        <w:rPr>
          <w:rFonts w:ascii="Comic Sans MS" w:hAnsi="Comic Sans MS"/>
          <w:sz w:val="26"/>
          <w:szCs w:val="26"/>
        </w:rPr>
        <w:tab/>
      </w:r>
    </w:p>
    <w:p w14:paraId="24434703" w14:textId="77777777" w:rsidR="005976C5" w:rsidRDefault="005976C5" w:rsidP="005976C5">
      <w:pPr>
        <w:tabs>
          <w:tab w:val="left" w:pos="2655"/>
        </w:tabs>
        <w:rPr>
          <w:rFonts w:ascii="Comic Sans MS" w:hAnsi="Comic Sans MS"/>
          <w:sz w:val="26"/>
          <w:szCs w:val="26"/>
        </w:rPr>
      </w:pPr>
    </w:p>
    <w:p w14:paraId="440803A0" w14:textId="77777777" w:rsidR="005976C5" w:rsidRDefault="005976C5" w:rsidP="00B900C7">
      <w:pPr>
        <w:rPr>
          <w:rFonts w:ascii="Comic Sans MS" w:hAnsi="Comic Sans MS"/>
          <w:sz w:val="26"/>
          <w:szCs w:val="26"/>
        </w:rPr>
      </w:pPr>
      <w:r>
        <w:rPr>
          <w:rFonts w:ascii="Comic Sans MS" w:hAnsi="Comic Sans MS"/>
          <w:sz w:val="26"/>
          <w:szCs w:val="26"/>
        </w:rPr>
        <w:t>This week in Rabbits class we have engaged in a range of activities including:</w:t>
      </w:r>
    </w:p>
    <w:p w14:paraId="027FDA2F" w14:textId="77777777" w:rsidR="005976C5" w:rsidRDefault="005976C5" w:rsidP="00B900C7">
      <w:pPr>
        <w:rPr>
          <w:rFonts w:ascii="Comic Sans MS" w:hAnsi="Comic Sans MS"/>
          <w:sz w:val="26"/>
          <w:szCs w:val="26"/>
        </w:rPr>
      </w:pPr>
    </w:p>
    <w:p w14:paraId="7DE1F45E" w14:textId="1CC67FE3" w:rsidR="00A94762" w:rsidRDefault="00452D42" w:rsidP="00B900C7">
      <w:pPr>
        <w:rPr>
          <w:rFonts w:ascii="Comic Sans MS" w:hAnsi="Comic Sans MS"/>
          <w:sz w:val="26"/>
          <w:szCs w:val="26"/>
        </w:rPr>
      </w:pPr>
      <w:r>
        <w:rPr>
          <w:rFonts w:ascii="Comic Sans MS" w:hAnsi="Comic Sans MS"/>
          <w:sz w:val="26"/>
          <w:szCs w:val="26"/>
        </w:rPr>
        <w:t>Our activities have been based around</w:t>
      </w:r>
      <w:r w:rsidR="00D34EC1">
        <w:rPr>
          <w:rFonts w:ascii="Comic Sans MS" w:hAnsi="Comic Sans MS"/>
          <w:sz w:val="26"/>
          <w:szCs w:val="26"/>
        </w:rPr>
        <w:t xml:space="preserve"> Christmas</w:t>
      </w:r>
      <w:r w:rsidR="008A7311">
        <w:rPr>
          <w:rFonts w:ascii="Comic Sans MS" w:hAnsi="Comic Sans MS"/>
          <w:sz w:val="26"/>
          <w:szCs w:val="26"/>
        </w:rPr>
        <w:t xml:space="preserve"> this week</w:t>
      </w:r>
      <w:r w:rsidR="00D34EC1">
        <w:rPr>
          <w:rFonts w:ascii="Comic Sans MS" w:hAnsi="Comic Sans MS"/>
          <w:sz w:val="26"/>
          <w:szCs w:val="26"/>
        </w:rPr>
        <w:t xml:space="preserve">. </w:t>
      </w:r>
      <w:r w:rsidR="00714E31">
        <w:rPr>
          <w:rFonts w:ascii="Comic Sans MS" w:hAnsi="Comic Sans MS"/>
          <w:sz w:val="26"/>
          <w:szCs w:val="26"/>
        </w:rPr>
        <w:t>The children have done lots of Christmas activities – however I am not going to share too much as w</w:t>
      </w:r>
      <w:r w:rsidR="00217F91">
        <w:rPr>
          <w:rFonts w:ascii="Comic Sans MS" w:hAnsi="Comic Sans MS"/>
          <w:sz w:val="26"/>
          <w:szCs w:val="26"/>
        </w:rPr>
        <w:t>e</w:t>
      </w:r>
      <w:r w:rsidR="00714E31">
        <w:rPr>
          <w:rFonts w:ascii="Comic Sans MS" w:hAnsi="Comic Sans MS"/>
          <w:sz w:val="26"/>
          <w:szCs w:val="26"/>
        </w:rPr>
        <w:t xml:space="preserve"> want to surprise you with the things they have been doing.</w:t>
      </w:r>
      <w:r w:rsidR="00217F91">
        <w:rPr>
          <w:rFonts w:ascii="Comic Sans MS" w:hAnsi="Comic Sans MS"/>
          <w:sz w:val="26"/>
          <w:szCs w:val="26"/>
        </w:rPr>
        <w:t xml:space="preserve"> All I can say this week is that they have done loads and they have something very special to keep of their Christmas 2022 memories in school.</w:t>
      </w:r>
    </w:p>
    <w:p w14:paraId="6068BC4D" w14:textId="77777777" w:rsidR="00452D42" w:rsidRDefault="00452D42" w:rsidP="00B900C7">
      <w:pPr>
        <w:rPr>
          <w:rFonts w:ascii="Comic Sans MS" w:hAnsi="Comic Sans MS"/>
          <w:sz w:val="26"/>
          <w:szCs w:val="26"/>
        </w:rPr>
      </w:pPr>
    </w:p>
    <w:p w14:paraId="5B6288FE" w14:textId="69D40656" w:rsidR="00452D42" w:rsidRDefault="00D34EC1" w:rsidP="00B900C7">
      <w:pPr>
        <w:rPr>
          <w:rFonts w:ascii="Comic Sans MS" w:hAnsi="Comic Sans MS"/>
          <w:sz w:val="26"/>
          <w:szCs w:val="26"/>
        </w:rPr>
      </w:pPr>
      <w:r>
        <w:rPr>
          <w:rFonts w:ascii="Comic Sans MS" w:hAnsi="Comic Sans MS"/>
          <w:sz w:val="26"/>
          <w:szCs w:val="26"/>
        </w:rPr>
        <w:t xml:space="preserve">Our PECS is developing really well. </w:t>
      </w:r>
      <w:r w:rsidR="00452D42">
        <w:rPr>
          <w:rFonts w:ascii="Comic Sans MS" w:hAnsi="Comic Sans MS"/>
          <w:sz w:val="26"/>
          <w:szCs w:val="26"/>
        </w:rPr>
        <w:t>We have been working on exchanging a photo for something that we want.</w:t>
      </w:r>
      <w:r>
        <w:rPr>
          <w:rFonts w:ascii="Comic Sans MS" w:hAnsi="Comic Sans MS"/>
          <w:sz w:val="26"/>
          <w:szCs w:val="26"/>
        </w:rPr>
        <w:t xml:space="preserve"> We are starting to request a range of items now. </w:t>
      </w:r>
    </w:p>
    <w:p w14:paraId="01E8B606" w14:textId="77777777" w:rsidR="00452D42" w:rsidRDefault="00452D42" w:rsidP="00B900C7">
      <w:pPr>
        <w:rPr>
          <w:rFonts w:ascii="Comic Sans MS" w:hAnsi="Comic Sans MS"/>
          <w:sz w:val="26"/>
          <w:szCs w:val="26"/>
        </w:rPr>
      </w:pPr>
    </w:p>
    <w:p w14:paraId="63C554FF" w14:textId="76FCBFD5" w:rsidR="00D34EC1" w:rsidRDefault="00D34EC1" w:rsidP="00B900C7">
      <w:pPr>
        <w:rPr>
          <w:rFonts w:ascii="Comic Sans MS" w:hAnsi="Comic Sans MS"/>
          <w:sz w:val="26"/>
          <w:szCs w:val="26"/>
        </w:rPr>
      </w:pPr>
      <w:r>
        <w:rPr>
          <w:rFonts w:ascii="Comic Sans MS" w:hAnsi="Comic Sans MS"/>
          <w:sz w:val="26"/>
          <w:szCs w:val="26"/>
        </w:rPr>
        <w:t>Some of us went swimming this week. We are really loving this!</w:t>
      </w:r>
      <w:r w:rsidR="00714E31">
        <w:rPr>
          <w:rFonts w:ascii="Comic Sans MS" w:hAnsi="Comic Sans MS"/>
          <w:sz w:val="26"/>
          <w:szCs w:val="26"/>
        </w:rPr>
        <w:t xml:space="preserve"> Remember to keep their kit at school if an extra opportunity to go swimming comes up then we can!</w:t>
      </w:r>
      <w:r w:rsidR="00217F91">
        <w:rPr>
          <w:rFonts w:ascii="Comic Sans MS" w:hAnsi="Comic Sans MS"/>
          <w:sz w:val="26"/>
          <w:szCs w:val="26"/>
        </w:rPr>
        <w:t xml:space="preserve"> A couple of us have improved in confidence so much in such a short amount of time! </w:t>
      </w:r>
    </w:p>
    <w:p w14:paraId="56AA8822" w14:textId="67356A5F" w:rsidR="008A7311" w:rsidRDefault="008A7311" w:rsidP="00B900C7">
      <w:pPr>
        <w:rPr>
          <w:rFonts w:ascii="Comic Sans MS" w:hAnsi="Comic Sans MS"/>
          <w:sz w:val="26"/>
          <w:szCs w:val="26"/>
        </w:rPr>
      </w:pPr>
    </w:p>
    <w:p w14:paraId="5A9131F5" w14:textId="63E8DFC2" w:rsidR="008A7311" w:rsidRDefault="00217F91" w:rsidP="00B900C7">
      <w:pPr>
        <w:rPr>
          <w:rFonts w:ascii="Comic Sans MS" w:hAnsi="Comic Sans MS"/>
          <w:sz w:val="26"/>
          <w:szCs w:val="26"/>
        </w:rPr>
      </w:pPr>
      <w:r>
        <w:rPr>
          <w:rFonts w:ascii="Comic Sans MS" w:hAnsi="Comic Sans MS"/>
          <w:sz w:val="26"/>
          <w:szCs w:val="26"/>
        </w:rPr>
        <w:t xml:space="preserve">We have had Christmas jumper day this week and thank you to the parents and grandparents that came into class and had some fun playing with us and our Christmas activities on Friday afternoon. </w:t>
      </w:r>
    </w:p>
    <w:p w14:paraId="77DD0724" w14:textId="77777777" w:rsidR="00217F91" w:rsidRDefault="00217F91" w:rsidP="00B900C7">
      <w:pPr>
        <w:rPr>
          <w:rFonts w:ascii="Comic Sans MS" w:hAnsi="Comic Sans MS"/>
          <w:sz w:val="26"/>
          <w:szCs w:val="26"/>
        </w:rPr>
      </w:pPr>
    </w:p>
    <w:p w14:paraId="59701759" w14:textId="598198C1" w:rsidR="00A94762" w:rsidRDefault="008D1F82" w:rsidP="00B900C7">
      <w:pPr>
        <w:rPr>
          <w:rFonts w:ascii="Comic Sans MS" w:hAnsi="Comic Sans MS"/>
          <w:sz w:val="26"/>
          <w:szCs w:val="26"/>
        </w:rPr>
      </w:pPr>
      <w:r>
        <w:rPr>
          <w:rFonts w:ascii="Comic Sans MS" w:hAnsi="Comic Sans MS"/>
          <w:sz w:val="26"/>
          <w:szCs w:val="26"/>
        </w:rPr>
        <w:t xml:space="preserve">Scroll down for </w:t>
      </w:r>
      <w:r w:rsidR="00714E31">
        <w:rPr>
          <w:rFonts w:ascii="Comic Sans MS" w:hAnsi="Comic Sans MS"/>
          <w:sz w:val="26"/>
          <w:szCs w:val="26"/>
        </w:rPr>
        <w:t>a few</w:t>
      </w:r>
      <w:r>
        <w:rPr>
          <w:rFonts w:ascii="Comic Sans MS" w:hAnsi="Comic Sans MS"/>
          <w:sz w:val="26"/>
          <w:szCs w:val="26"/>
        </w:rPr>
        <w:t xml:space="preserve"> photos of us this week.</w:t>
      </w:r>
      <w:r w:rsidR="00714E31">
        <w:rPr>
          <w:rFonts w:ascii="Comic Sans MS" w:hAnsi="Comic Sans MS"/>
          <w:sz w:val="26"/>
          <w:szCs w:val="26"/>
        </w:rPr>
        <w:t xml:space="preserve"> (Saving the Christmas ones!)</w:t>
      </w:r>
    </w:p>
    <w:p w14:paraId="7B5795C5" w14:textId="56294781" w:rsidR="00452D42" w:rsidRPr="00B454DD" w:rsidRDefault="00452D42" w:rsidP="00B900C7">
      <w:pPr>
        <w:rPr>
          <w:rFonts w:ascii="Comic Sans MS" w:hAnsi="Comic Sans MS"/>
          <w:sz w:val="26"/>
          <w:szCs w:val="26"/>
        </w:rPr>
      </w:pPr>
    </w:p>
    <w:p w14:paraId="6A19B275" w14:textId="77777777" w:rsidR="00625EB4" w:rsidRDefault="00625EB4" w:rsidP="007236AA">
      <w:pPr>
        <w:rPr>
          <w:rFonts w:ascii="Comic Sans MS" w:hAnsi="Comic Sans MS"/>
        </w:rPr>
      </w:pPr>
    </w:p>
    <w:p w14:paraId="76E01123" w14:textId="77777777" w:rsidR="009938E7" w:rsidRDefault="00625EB4" w:rsidP="007236AA">
      <w:pPr>
        <w:rPr>
          <w:rFonts w:ascii="Comic Sans MS" w:hAnsi="Comic Sans MS"/>
        </w:rPr>
      </w:pPr>
      <w:r>
        <w:rPr>
          <w:rFonts w:ascii="Comic Sans MS" w:hAnsi="Comic Sans MS"/>
        </w:rPr>
        <w:t xml:space="preserve">                       </w:t>
      </w:r>
      <w:r w:rsidR="00EE3135">
        <w:rPr>
          <w:rFonts w:ascii="Comic Sans MS" w:hAnsi="Comic Sans MS"/>
        </w:rPr>
        <w:t xml:space="preserve">        </w:t>
      </w:r>
      <w:r w:rsidR="005F1383">
        <w:rPr>
          <w:rFonts w:ascii="Comic Sans MS" w:hAnsi="Comic Sans MS"/>
        </w:rPr>
        <w:t xml:space="preserve">         </w:t>
      </w:r>
    </w:p>
    <w:p w14:paraId="0CFE555E" w14:textId="77777777" w:rsidR="000C4421" w:rsidRDefault="000C4421" w:rsidP="000C4421">
      <w:pPr>
        <w:rPr>
          <w:rFonts w:ascii="Comic Sans MS" w:hAnsi="Comic Sans MS"/>
        </w:rPr>
      </w:pPr>
      <w:r>
        <w:rPr>
          <w:rFonts w:ascii="Comic Sans MS" w:hAnsi="Comic Sans MS"/>
        </w:rPr>
        <w:t>Kind regards</w:t>
      </w:r>
    </w:p>
    <w:p w14:paraId="141DAF1F" w14:textId="77777777" w:rsidR="00F0453A" w:rsidRDefault="000C4421" w:rsidP="007236AA">
      <w:pPr>
        <w:rPr>
          <w:rFonts w:ascii="Comic Sans MS" w:hAnsi="Comic Sans MS"/>
        </w:rPr>
      </w:pPr>
      <w:r>
        <w:rPr>
          <w:rFonts w:ascii="Comic Sans MS" w:hAnsi="Comic Sans MS"/>
        </w:rPr>
        <w:t xml:space="preserve">Anna Latos </w:t>
      </w:r>
      <w:r w:rsidR="001D43AA">
        <w:rPr>
          <w:rFonts w:ascii="Comic Sans MS" w:hAnsi="Comic Sans MS"/>
        </w:rPr>
        <w:t>(Rabbits</w:t>
      </w:r>
      <w:r>
        <w:rPr>
          <w:rFonts w:ascii="Comic Sans MS" w:hAnsi="Comic Sans MS"/>
        </w:rPr>
        <w:t xml:space="preserve"> Class T</w:t>
      </w:r>
      <w:r w:rsidRPr="008634A7">
        <w:rPr>
          <w:rFonts w:ascii="Comic Sans MS" w:hAnsi="Comic Sans MS"/>
        </w:rPr>
        <w:t>eacher</w:t>
      </w:r>
      <w:r>
        <w:rPr>
          <w:rFonts w:ascii="Comic Sans MS" w:hAnsi="Comic Sans MS"/>
        </w:rPr>
        <w:t>)</w:t>
      </w:r>
      <w:r w:rsidR="00F0453A">
        <w:rPr>
          <w:rFonts w:ascii="Comic Sans MS" w:hAnsi="Comic Sans MS"/>
        </w:rPr>
        <w:t xml:space="preserve">                         </w:t>
      </w:r>
    </w:p>
    <w:p w14:paraId="52412BA9" w14:textId="7FA66B26" w:rsidR="008A7311" w:rsidRDefault="00C16BE6" w:rsidP="007236AA">
      <w:pPr>
        <w:rPr>
          <w:rFonts w:ascii="Comic Sans MS" w:hAnsi="Comic Sans MS"/>
        </w:rPr>
      </w:pPr>
      <w:r>
        <w:rPr>
          <w:rFonts w:ascii="Comic Sans MS" w:hAnsi="Comic Sans MS"/>
        </w:rPr>
        <w:t xml:space="preserve">                             </w:t>
      </w:r>
      <w:r w:rsidR="00F0453A">
        <w:rPr>
          <w:rFonts w:ascii="Comic Sans MS" w:hAnsi="Comic Sans MS"/>
        </w:rPr>
        <w:t xml:space="preserve">        </w:t>
      </w:r>
      <w:r w:rsidR="00267EE2">
        <w:rPr>
          <w:rFonts w:ascii="Comic Sans MS" w:hAnsi="Comic Sans MS"/>
        </w:rPr>
        <w:t xml:space="preserve">                </w:t>
      </w:r>
    </w:p>
    <w:p w14:paraId="6B85D4B4" w14:textId="2C008548" w:rsidR="008A7311" w:rsidRDefault="008A7311" w:rsidP="007236AA">
      <w:pPr>
        <w:rPr>
          <w:rFonts w:ascii="Comic Sans MS" w:hAnsi="Comic Sans MS"/>
        </w:rPr>
      </w:pPr>
    </w:p>
    <w:p w14:paraId="3A66A0D4" w14:textId="4A2818BF" w:rsidR="00714E31" w:rsidRDefault="00714E31" w:rsidP="007236AA">
      <w:pPr>
        <w:rPr>
          <w:rFonts w:ascii="Comic Sans MS" w:hAnsi="Comic Sans MS"/>
        </w:rPr>
      </w:pPr>
    </w:p>
    <w:p w14:paraId="4DF875F0" w14:textId="77777777" w:rsidR="00D62743" w:rsidRDefault="00C462B9" w:rsidP="007236AA">
      <w:pPr>
        <w:rPr>
          <w:rFonts w:ascii="Comic Sans MS" w:hAnsi="Comic Sans MS"/>
        </w:rPr>
      </w:pPr>
      <w:r>
        <w:rPr>
          <w:rFonts w:ascii="Comic Sans MS" w:hAnsi="Comic Sans MS"/>
        </w:rPr>
        <w:t xml:space="preserve">                         </w:t>
      </w:r>
      <w:r w:rsidR="00085239">
        <w:rPr>
          <w:rFonts w:ascii="Comic Sans MS" w:hAnsi="Comic Sans MS"/>
        </w:rPr>
        <w:t xml:space="preserve">               </w:t>
      </w:r>
      <w:r>
        <w:rPr>
          <w:rFonts w:ascii="Comic Sans MS" w:hAnsi="Comic Sans MS"/>
        </w:rPr>
        <w:t xml:space="preserve">                               </w:t>
      </w:r>
    </w:p>
    <w:p w14:paraId="4FD15CE4" w14:textId="51F88FA2" w:rsidR="00EE3135" w:rsidRDefault="00EE3135" w:rsidP="007236AA">
      <w:pPr>
        <w:rPr>
          <w:rFonts w:ascii="Comic Sans MS" w:hAnsi="Comic Sans MS"/>
        </w:rPr>
      </w:pPr>
    </w:p>
    <w:p w14:paraId="47AB1005" w14:textId="492E8C1F" w:rsidR="005161C3" w:rsidRDefault="005161C3" w:rsidP="007236AA">
      <w:pPr>
        <w:rPr>
          <w:rFonts w:ascii="Comic Sans MS" w:hAnsi="Comic Sans MS"/>
        </w:rPr>
      </w:pPr>
    </w:p>
    <w:p w14:paraId="19C26033" w14:textId="2CC19A8C" w:rsidR="005161C3" w:rsidRDefault="00217F91" w:rsidP="007236AA">
      <w:pPr>
        <w:rPr>
          <w:rFonts w:ascii="Comic Sans MS" w:hAnsi="Comic Sans MS"/>
        </w:rPr>
      </w:pPr>
      <w:r>
        <w:rPr>
          <w:rFonts w:ascii="Comic Sans MS" w:hAnsi="Comic Sans MS"/>
          <w:noProof/>
        </w:rPr>
        <w:lastRenderedPageBreak/>
        <w:drawing>
          <wp:inline distT="0" distB="0" distL="0" distR="0" wp14:anchorId="4A412E84" wp14:editId="2583CEB8">
            <wp:extent cx="6645910" cy="49847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45910" cy="4984750"/>
                    </a:xfrm>
                    <a:prstGeom prst="rect">
                      <a:avLst/>
                    </a:prstGeom>
                  </pic:spPr>
                </pic:pic>
              </a:graphicData>
            </a:graphic>
          </wp:inline>
        </w:drawing>
      </w:r>
      <w:r>
        <w:rPr>
          <w:rFonts w:ascii="Comic Sans MS" w:hAnsi="Comic Sans MS"/>
          <w:noProof/>
        </w:rPr>
        <w:lastRenderedPageBreak/>
        <w:drawing>
          <wp:inline distT="0" distB="0" distL="0" distR="0" wp14:anchorId="485CF3E2" wp14:editId="6C2C5F5E">
            <wp:extent cx="8861425" cy="6645910"/>
            <wp:effectExtent l="2858"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8861425" cy="6645910"/>
                    </a:xfrm>
                    <a:prstGeom prst="rect">
                      <a:avLst/>
                    </a:prstGeom>
                  </pic:spPr>
                </pic:pic>
              </a:graphicData>
            </a:graphic>
          </wp:inline>
        </w:drawing>
      </w:r>
      <w:r>
        <w:rPr>
          <w:rFonts w:ascii="Comic Sans MS" w:hAnsi="Comic Sans MS"/>
          <w:noProof/>
        </w:rPr>
        <w:lastRenderedPageBreak/>
        <w:drawing>
          <wp:inline distT="0" distB="0" distL="0" distR="0" wp14:anchorId="2CF3502C" wp14:editId="0962F823">
            <wp:extent cx="8861425" cy="6645910"/>
            <wp:effectExtent l="2858"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8861425" cy="6645910"/>
                    </a:xfrm>
                    <a:prstGeom prst="rect">
                      <a:avLst/>
                    </a:prstGeom>
                  </pic:spPr>
                </pic:pic>
              </a:graphicData>
            </a:graphic>
          </wp:inline>
        </w:drawing>
      </w:r>
      <w:r>
        <w:rPr>
          <w:rFonts w:ascii="Comic Sans MS" w:hAnsi="Comic Sans MS"/>
          <w:noProof/>
        </w:rPr>
        <w:lastRenderedPageBreak/>
        <w:drawing>
          <wp:inline distT="0" distB="0" distL="0" distR="0" wp14:anchorId="69DB44E2" wp14:editId="1462B3AE">
            <wp:extent cx="6645910" cy="498475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45910" cy="4984750"/>
                    </a:xfrm>
                    <a:prstGeom prst="rect">
                      <a:avLst/>
                    </a:prstGeom>
                  </pic:spPr>
                </pic:pic>
              </a:graphicData>
            </a:graphic>
          </wp:inline>
        </w:drawing>
      </w:r>
      <w:r>
        <w:rPr>
          <w:rFonts w:ascii="Comic Sans MS" w:hAnsi="Comic Sans MS"/>
          <w:noProof/>
        </w:rPr>
        <w:drawing>
          <wp:inline distT="0" distB="0" distL="0" distR="0" wp14:anchorId="523B5AA9" wp14:editId="0C7F0EC5">
            <wp:extent cx="4897371" cy="4823172"/>
            <wp:effectExtent l="0" t="953"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4933159" cy="4858418"/>
                    </a:xfrm>
                    <a:prstGeom prst="rect">
                      <a:avLst/>
                    </a:prstGeom>
                  </pic:spPr>
                </pic:pic>
              </a:graphicData>
            </a:graphic>
          </wp:inline>
        </w:drawing>
      </w:r>
      <w:r>
        <w:rPr>
          <w:rFonts w:ascii="Comic Sans MS" w:hAnsi="Comic Sans MS"/>
          <w:noProof/>
        </w:rPr>
        <w:lastRenderedPageBreak/>
        <w:drawing>
          <wp:inline distT="0" distB="0" distL="0" distR="0" wp14:anchorId="1A52A4C2" wp14:editId="48EE7DE2">
            <wp:extent cx="6155190" cy="3743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71694" cy="3753362"/>
                    </a:xfrm>
                    <a:prstGeom prst="rect">
                      <a:avLst/>
                    </a:prstGeom>
                  </pic:spPr>
                </pic:pic>
              </a:graphicData>
            </a:graphic>
          </wp:inline>
        </w:drawing>
      </w:r>
    </w:p>
    <w:sectPr w:rsidR="005161C3" w:rsidSect="00F3037C">
      <w:pgSz w:w="11906" w:h="16838"/>
      <w:pgMar w:top="720" w:right="720" w:bottom="45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9A78B1"/>
    <w:multiLevelType w:val="hybridMultilevel"/>
    <w:tmpl w:val="20B8979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0EF"/>
    <w:rsid w:val="000018FC"/>
    <w:rsid w:val="000032FB"/>
    <w:rsid w:val="00005AC0"/>
    <w:rsid w:val="0001640B"/>
    <w:rsid w:val="00017A77"/>
    <w:rsid w:val="00017B04"/>
    <w:rsid w:val="000203F4"/>
    <w:rsid w:val="00030151"/>
    <w:rsid w:val="00035624"/>
    <w:rsid w:val="00044683"/>
    <w:rsid w:val="000447FC"/>
    <w:rsid w:val="00051F11"/>
    <w:rsid w:val="00052415"/>
    <w:rsid w:val="000530AE"/>
    <w:rsid w:val="00066026"/>
    <w:rsid w:val="000722F6"/>
    <w:rsid w:val="00085239"/>
    <w:rsid w:val="00090C3E"/>
    <w:rsid w:val="0009544F"/>
    <w:rsid w:val="000C3D8F"/>
    <w:rsid w:val="000C4421"/>
    <w:rsid w:val="000C6377"/>
    <w:rsid w:val="000E120D"/>
    <w:rsid w:val="000E44C8"/>
    <w:rsid w:val="000E50ED"/>
    <w:rsid w:val="000E626A"/>
    <w:rsid w:val="000E6AE5"/>
    <w:rsid w:val="000F7E51"/>
    <w:rsid w:val="0010576C"/>
    <w:rsid w:val="00125549"/>
    <w:rsid w:val="00132284"/>
    <w:rsid w:val="00137723"/>
    <w:rsid w:val="00141373"/>
    <w:rsid w:val="00145886"/>
    <w:rsid w:val="00150328"/>
    <w:rsid w:val="00150FA2"/>
    <w:rsid w:val="001528E6"/>
    <w:rsid w:val="00153780"/>
    <w:rsid w:val="00153ADF"/>
    <w:rsid w:val="00156DA3"/>
    <w:rsid w:val="001629B2"/>
    <w:rsid w:val="001635BD"/>
    <w:rsid w:val="00172AEC"/>
    <w:rsid w:val="0017696B"/>
    <w:rsid w:val="00177045"/>
    <w:rsid w:val="00183432"/>
    <w:rsid w:val="00190A44"/>
    <w:rsid w:val="0019494F"/>
    <w:rsid w:val="00197DCE"/>
    <w:rsid w:val="001A0AA7"/>
    <w:rsid w:val="001A1651"/>
    <w:rsid w:val="001A195F"/>
    <w:rsid w:val="001A6EB4"/>
    <w:rsid w:val="001B1855"/>
    <w:rsid w:val="001B2A1F"/>
    <w:rsid w:val="001B3344"/>
    <w:rsid w:val="001B4E1E"/>
    <w:rsid w:val="001B6465"/>
    <w:rsid w:val="001C29DE"/>
    <w:rsid w:val="001C39FB"/>
    <w:rsid w:val="001C51DA"/>
    <w:rsid w:val="001D220F"/>
    <w:rsid w:val="001D43AA"/>
    <w:rsid w:val="001E1580"/>
    <w:rsid w:val="001E3556"/>
    <w:rsid w:val="001F3CEE"/>
    <w:rsid w:val="001F55B5"/>
    <w:rsid w:val="002103D3"/>
    <w:rsid w:val="002142CE"/>
    <w:rsid w:val="00214BCD"/>
    <w:rsid w:val="00217F91"/>
    <w:rsid w:val="00223179"/>
    <w:rsid w:val="00237E96"/>
    <w:rsid w:val="00243255"/>
    <w:rsid w:val="002504A8"/>
    <w:rsid w:val="00250EDD"/>
    <w:rsid w:val="002570FB"/>
    <w:rsid w:val="00260F14"/>
    <w:rsid w:val="00267EE2"/>
    <w:rsid w:val="00270CB0"/>
    <w:rsid w:val="0027209E"/>
    <w:rsid w:val="002B433C"/>
    <w:rsid w:val="002B4B85"/>
    <w:rsid w:val="002C4989"/>
    <w:rsid w:val="002C54BD"/>
    <w:rsid w:val="002C671E"/>
    <w:rsid w:val="002D1DF3"/>
    <w:rsid w:val="002D7FB0"/>
    <w:rsid w:val="002F3580"/>
    <w:rsid w:val="002F5E24"/>
    <w:rsid w:val="0030093F"/>
    <w:rsid w:val="0030291B"/>
    <w:rsid w:val="00304CAD"/>
    <w:rsid w:val="003071E2"/>
    <w:rsid w:val="0031049E"/>
    <w:rsid w:val="00311D92"/>
    <w:rsid w:val="003132E1"/>
    <w:rsid w:val="003303A4"/>
    <w:rsid w:val="0033672C"/>
    <w:rsid w:val="00340E70"/>
    <w:rsid w:val="00343100"/>
    <w:rsid w:val="00367541"/>
    <w:rsid w:val="00393BFE"/>
    <w:rsid w:val="003A5E08"/>
    <w:rsid w:val="003C1785"/>
    <w:rsid w:val="003C789F"/>
    <w:rsid w:val="003E0A04"/>
    <w:rsid w:val="003E30D9"/>
    <w:rsid w:val="003E46CF"/>
    <w:rsid w:val="00401EAC"/>
    <w:rsid w:val="0041225D"/>
    <w:rsid w:val="004208DD"/>
    <w:rsid w:val="00435384"/>
    <w:rsid w:val="00435DA6"/>
    <w:rsid w:val="0044175C"/>
    <w:rsid w:val="0044246B"/>
    <w:rsid w:val="00445C0B"/>
    <w:rsid w:val="00452A20"/>
    <w:rsid w:val="00452D42"/>
    <w:rsid w:val="00477AD2"/>
    <w:rsid w:val="004831A5"/>
    <w:rsid w:val="00483AD5"/>
    <w:rsid w:val="00486E2D"/>
    <w:rsid w:val="004878D6"/>
    <w:rsid w:val="004A0015"/>
    <w:rsid w:val="004A1331"/>
    <w:rsid w:val="004A2C43"/>
    <w:rsid w:val="004A3F96"/>
    <w:rsid w:val="004B432A"/>
    <w:rsid w:val="004B7137"/>
    <w:rsid w:val="004D09C8"/>
    <w:rsid w:val="004D26E6"/>
    <w:rsid w:val="004D5F4A"/>
    <w:rsid w:val="004F1328"/>
    <w:rsid w:val="004F1641"/>
    <w:rsid w:val="00506163"/>
    <w:rsid w:val="00507514"/>
    <w:rsid w:val="0051082C"/>
    <w:rsid w:val="00510FE1"/>
    <w:rsid w:val="005128C5"/>
    <w:rsid w:val="005146A6"/>
    <w:rsid w:val="005161C3"/>
    <w:rsid w:val="00517F54"/>
    <w:rsid w:val="00520E2C"/>
    <w:rsid w:val="00531335"/>
    <w:rsid w:val="00532C70"/>
    <w:rsid w:val="00545476"/>
    <w:rsid w:val="005510F3"/>
    <w:rsid w:val="00552623"/>
    <w:rsid w:val="00562A5D"/>
    <w:rsid w:val="0056361A"/>
    <w:rsid w:val="00570236"/>
    <w:rsid w:val="00570D13"/>
    <w:rsid w:val="00571F4A"/>
    <w:rsid w:val="00577FFC"/>
    <w:rsid w:val="005863BF"/>
    <w:rsid w:val="00587DBF"/>
    <w:rsid w:val="005976C5"/>
    <w:rsid w:val="005B0837"/>
    <w:rsid w:val="005B78AC"/>
    <w:rsid w:val="005C3148"/>
    <w:rsid w:val="005D070A"/>
    <w:rsid w:val="005D12C3"/>
    <w:rsid w:val="005D613C"/>
    <w:rsid w:val="005D6B8A"/>
    <w:rsid w:val="005E0A1B"/>
    <w:rsid w:val="005E102B"/>
    <w:rsid w:val="005E2349"/>
    <w:rsid w:val="005E6773"/>
    <w:rsid w:val="005F1383"/>
    <w:rsid w:val="00605DFF"/>
    <w:rsid w:val="00613D04"/>
    <w:rsid w:val="0062585E"/>
    <w:rsid w:val="00625EB4"/>
    <w:rsid w:val="00634170"/>
    <w:rsid w:val="00641134"/>
    <w:rsid w:val="0066248D"/>
    <w:rsid w:val="006701B3"/>
    <w:rsid w:val="00681158"/>
    <w:rsid w:val="00685B93"/>
    <w:rsid w:val="0069058C"/>
    <w:rsid w:val="00691117"/>
    <w:rsid w:val="006A76B8"/>
    <w:rsid w:val="006B3DA4"/>
    <w:rsid w:val="006C4181"/>
    <w:rsid w:val="006C473D"/>
    <w:rsid w:val="006C778E"/>
    <w:rsid w:val="006D1983"/>
    <w:rsid w:val="006E539E"/>
    <w:rsid w:val="006E66D4"/>
    <w:rsid w:val="006F204A"/>
    <w:rsid w:val="006F48F4"/>
    <w:rsid w:val="00705D7D"/>
    <w:rsid w:val="007121DA"/>
    <w:rsid w:val="00712951"/>
    <w:rsid w:val="00714E31"/>
    <w:rsid w:val="00717D09"/>
    <w:rsid w:val="007236AA"/>
    <w:rsid w:val="00732946"/>
    <w:rsid w:val="0073496B"/>
    <w:rsid w:val="007452AB"/>
    <w:rsid w:val="007462BE"/>
    <w:rsid w:val="00747F93"/>
    <w:rsid w:val="00752D98"/>
    <w:rsid w:val="00753D69"/>
    <w:rsid w:val="00760C9D"/>
    <w:rsid w:val="00766D46"/>
    <w:rsid w:val="0077407D"/>
    <w:rsid w:val="0077539B"/>
    <w:rsid w:val="007753CF"/>
    <w:rsid w:val="0077641B"/>
    <w:rsid w:val="00784169"/>
    <w:rsid w:val="00784866"/>
    <w:rsid w:val="00790D67"/>
    <w:rsid w:val="00796339"/>
    <w:rsid w:val="007A77E4"/>
    <w:rsid w:val="007A7C2D"/>
    <w:rsid w:val="007B0C2A"/>
    <w:rsid w:val="007B48C4"/>
    <w:rsid w:val="007D27D5"/>
    <w:rsid w:val="007E3583"/>
    <w:rsid w:val="007F494A"/>
    <w:rsid w:val="00831176"/>
    <w:rsid w:val="00832F48"/>
    <w:rsid w:val="00833914"/>
    <w:rsid w:val="0083476A"/>
    <w:rsid w:val="00834B8B"/>
    <w:rsid w:val="00843DBC"/>
    <w:rsid w:val="00855DA3"/>
    <w:rsid w:val="008634A7"/>
    <w:rsid w:val="0086591D"/>
    <w:rsid w:val="00867302"/>
    <w:rsid w:val="00870FFA"/>
    <w:rsid w:val="00875E71"/>
    <w:rsid w:val="008808DB"/>
    <w:rsid w:val="0088582B"/>
    <w:rsid w:val="00885DEF"/>
    <w:rsid w:val="0088642F"/>
    <w:rsid w:val="0089377B"/>
    <w:rsid w:val="00895167"/>
    <w:rsid w:val="00897B1A"/>
    <w:rsid w:val="00897F7E"/>
    <w:rsid w:val="008A0C88"/>
    <w:rsid w:val="008A2B94"/>
    <w:rsid w:val="008A3931"/>
    <w:rsid w:val="008A7311"/>
    <w:rsid w:val="008B0226"/>
    <w:rsid w:val="008B10EB"/>
    <w:rsid w:val="008B2228"/>
    <w:rsid w:val="008B3ED1"/>
    <w:rsid w:val="008B4C8B"/>
    <w:rsid w:val="008B72DD"/>
    <w:rsid w:val="008C1BE1"/>
    <w:rsid w:val="008C47CA"/>
    <w:rsid w:val="008C79FF"/>
    <w:rsid w:val="008D1F82"/>
    <w:rsid w:val="008D4DD8"/>
    <w:rsid w:val="008E2E3F"/>
    <w:rsid w:val="008E6D42"/>
    <w:rsid w:val="008F33F1"/>
    <w:rsid w:val="008F36E5"/>
    <w:rsid w:val="00900D9A"/>
    <w:rsid w:val="00910318"/>
    <w:rsid w:val="00916A2F"/>
    <w:rsid w:val="00920AC8"/>
    <w:rsid w:val="00927136"/>
    <w:rsid w:val="0093313A"/>
    <w:rsid w:val="00937BB4"/>
    <w:rsid w:val="00941585"/>
    <w:rsid w:val="00954CE7"/>
    <w:rsid w:val="00961181"/>
    <w:rsid w:val="00964271"/>
    <w:rsid w:val="0096700A"/>
    <w:rsid w:val="00976821"/>
    <w:rsid w:val="00987830"/>
    <w:rsid w:val="009938E7"/>
    <w:rsid w:val="00993B81"/>
    <w:rsid w:val="00994F73"/>
    <w:rsid w:val="009A175A"/>
    <w:rsid w:val="009A1AA1"/>
    <w:rsid w:val="009A7F32"/>
    <w:rsid w:val="009B0E7B"/>
    <w:rsid w:val="009C274D"/>
    <w:rsid w:val="009E0325"/>
    <w:rsid w:val="009F1AE4"/>
    <w:rsid w:val="009F6BFC"/>
    <w:rsid w:val="00A04C48"/>
    <w:rsid w:val="00A04D31"/>
    <w:rsid w:val="00A06752"/>
    <w:rsid w:val="00A103D9"/>
    <w:rsid w:val="00A17591"/>
    <w:rsid w:val="00A2051C"/>
    <w:rsid w:val="00A21535"/>
    <w:rsid w:val="00A302E9"/>
    <w:rsid w:val="00A43160"/>
    <w:rsid w:val="00A51B45"/>
    <w:rsid w:val="00A520FD"/>
    <w:rsid w:val="00A61C3E"/>
    <w:rsid w:val="00A62635"/>
    <w:rsid w:val="00A6549A"/>
    <w:rsid w:val="00A7018D"/>
    <w:rsid w:val="00A7063C"/>
    <w:rsid w:val="00A74D80"/>
    <w:rsid w:val="00A821B7"/>
    <w:rsid w:val="00A923D3"/>
    <w:rsid w:val="00A94297"/>
    <w:rsid w:val="00A94762"/>
    <w:rsid w:val="00A9649C"/>
    <w:rsid w:val="00AA2FC6"/>
    <w:rsid w:val="00AA4DDF"/>
    <w:rsid w:val="00AB0D92"/>
    <w:rsid w:val="00AB6D55"/>
    <w:rsid w:val="00AC3CD5"/>
    <w:rsid w:val="00AC65BC"/>
    <w:rsid w:val="00AD01F0"/>
    <w:rsid w:val="00AD330A"/>
    <w:rsid w:val="00AD4DBC"/>
    <w:rsid w:val="00AE14DF"/>
    <w:rsid w:val="00AF03B5"/>
    <w:rsid w:val="00AF11E5"/>
    <w:rsid w:val="00AF3341"/>
    <w:rsid w:val="00AF475B"/>
    <w:rsid w:val="00B00D9E"/>
    <w:rsid w:val="00B10D29"/>
    <w:rsid w:val="00B12FF2"/>
    <w:rsid w:val="00B1431E"/>
    <w:rsid w:val="00B1444F"/>
    <w:rsid w:val="00B167CC"/>
    <w:rsid w:val="00B219DB"/>
    <w:rsid w:val="00B22169"/>
    <w:rsid w:val="00B30831"/>
    <w:rsid w:val="00B32338"/>
    <w:rsid w:val="00B3250D"/>
    <w:rsid w:val="00B454DD"/>
    <w:rsid w:val="00B45FDC"/>
    <w:rsid w:val="00B47CE1"/>
    <w:rsid w:val="00B53768"/>
    <w:rsid w:val="00B65B12"/>
    <w:rsid w:val="00B7772D"/>
    <w:rsid w:val="00B80B19"/>
    <w:rsid w:val="00B900C7"/>
    <w:rsid w:val="00B913AA"/>
    <w:rsid w:val="00B926E5"/>
    <w:rsid w:val="00B97C49"/>
    <w:rsid w:val="00BA0320"/>
    <w:rsid w:val="00BA21BE"/>
    <w:rsid w:val="00BA7675"/>
    <w:rsid w:val="00BB5B5A"/>
    <w:rsid w:val="00BC6591"/>
    <w:rsid w:val="00BC6EC0"/>
    <w:rsid w:val="00BD0FD0"/>
    <w:rsid w:val="00BD18E4"/>
    <w:rsid w:val="00BD4CB7"/>
    <w:rsid w:val="00BD626C"/>
    <w:rsid w:val="00BE0405"/>
    <w:rsid w:val="00BE0CA5"/>
    <w:rsid w:val="00BF5BC4"/>
    <w:rsid w:val="00C0317A"/>
    <w:rsid w:val="00C12A1F"/>
    <w:rsid w:val="00C16BE6"/>
    <w:rsid w:val="00C20AA5"/>
    <w:rsid w:val="00C2550A"/>
    <w:rsid w:val="00C27F8A"/>
    <w:rsid w:val="00C32410"/>
    <w:rsid w:val="00C347A5"/>
    <w:rsid w:val="00C3756B"/>
    <w:rsid w:val="00C37FBF"/>
    <w:rsid w:val="00C41C32"/>
    <w:rsid w:val="00C41E65"/>
    <w:rsid w:val="00C443A0"/>
    <w:rsid w:val="00C45181"/>
    <w:rsid w:val="00C462B9"/>
    <w:rsid w:val="00C46A98"/>
    <w:rsid w:val="00C50805"/>
    <w:rsid w:val="00C5535C"/>
    <w:rsid w:val="00C5739E"/>
    <w:rsid w:val="00C63BCF"/>
    <w:rsid w:val="00C657BA"/>
    <w:rsid w:val="00C92664"/>
    <w:rsid w:val="00C932C5"/>
    <w:rsid w:val="00C9444E"/>
    <w:rsid w:val="00C967DB"/>
    <w:rsid w:val="00C976B6"/>
    <w:rsid w:val="00CA09BA"/>
    <w:rsid w:val="00CC326F"/>
    <w:rsid w:val="00CC40CF"/>
    <w:rsid w:val="00CE4F6B"/>
    <w:rsid w:val="00CE6384"/>
    <w:rsid w:val="00CE6644"/>
    <w:rsid w:val="00CF1C9B"/>
    <w:rsid w:val="00CF4597"/>
    <w:rsid w:val="00CF4E30"/>
    <w:rsid w:val="00CF52A7"/>
    <w:rsid w:val="00CF5451"/>
    <w:rsid w:val="00D00E05"/>
    <w:rsid w:val="00D070B9"/>
    <w:rsid w:val="00D07F42"/>
    <w:rsid w:val="00D12F1E"/>
    <w:rsid w:val="00D2407F"/>
    <w:rsid w:val="00D26456"/>
    <w:rsid w:val="00D26E34"/>
    <w:rsid w:val="00D34EC1"/>
    <w:rsid w:val="00D43003"/>
    <w:rsid w:val="00D54500"/>
    <w:rsid w:val="00D62743"/>
    <w:rsid w:val="00D71414"/>
    <w:rsid w:val="00D71FAA"/>
    <w:rsid w:val="00D73AD5"/>
    <w:rsid w:val="00D8467A"/>
    <w:rsid w:val="00D9094F"/>
    <w:rsid w:val="00D93CA8"/>
    <w:rsid w:val="00DA0021"/>
    <w:rsid w:val="00DA3230"/>
    <w:rsid w:val="00DA5829"/>
    <w:rsid w:val="00DF05FA"/>
    <w:rsid w:val="00DF22CB"/>
    <w:rsid w:val="00DF4091"/>
    <w:rsid w:val="00E05004"/>
    <w:rsid w:val="00E11EDF"/>
    <w:rsid w:val="00E16B43"/>
    <w:rsid w:val="00E20805"/>
    <w:rsid w:val="00E30BB3"/>
    <w:rsid w:val="00E3455B"/>
    <w:rsid w:val="00E40EED"/>
    <w:rsid w:val="00E53E4B"/>
    <w:rsid w:val="00E62F9A"/>
    <w:rsid w:val="00E64916"/>
    <w:rsid w:val="00E70AF3"/>
    <w:rsid w:val="00E76D7C"/>
    <w:rsid w:val="00E77D91"/>
    <w:rsid w:val="00E831CB"/>
    <w:rsid w:val="00E9163C"/>
    <w:rsid w:val="00E930E9"/>
    <w:rsid w:val="00EB094E"/>
    <w:rsid w:val="00EB15EA"/>
    <w:rsid w:val="00EB1E12"/>
    <w:rsid w:val="00EB5B47"/>
    <w:rsid w:val="00EC292C"/>
    <w:rsid w:val="00ED0C2B"/>
    <w:rsid w:val="00EE3135"/>
    <w:rsid w:val="00EE3918"/>
    <w:rsid w:val="00EE70F6"/>
    <w:rsid w:val="00EF5A57"/>
    <w:rsid w:val="00EF5F38"/>
    <w:rsid w:val="00F0453A"/>
    <w:rsid w:val="00F1468F"/>
    <w:rsid w:val="00F1608E"/>
    <w:rsid w:val="00F161E6"/>
    <w:rsid w:val="00F16B2E"/>
    <w:rsid w:val="00F26FC1"/>
    <w:rsid w:val="00F3037C"/>
    <w:rsid w:val="00F309B7"/>
    <w:rsid w:val="00F32CD7"/>
    <w:rsid w:val="00F33960"/>
    <w:rsid w:val="00F34FF5"/>
    <w:rsid w:val="00F36AAA"/>
    <w:rsid w:val="00F54ED7"/>
    <w:rsid w:val="00F570EF"/>
    <w:rsid w:val="00F60CB5"/>
    <w:rsid w:val="00F627B4"/>
    <w:rsid w:val="00F70F1D"/>
    <w:rsid w:val="00F71D66"/>
    <w:rsid w:val="00F72645"/>
    <w:rsid w:val="00F75B9D"/>
    <w:rsid w:val="00F94614"/>
    <w:rsid w:val="00FA1014"/>
    <w:rsid w:val="00FA2AF6"/>
    <w:rsid w:val="00FD24AE"/>
    <w:rsid w:val="00FD4EE1"/>
    <w:rsid w:val="00FF63AD"/>
    <w:rsid w:val="00FF79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B06270"/>
  <w15:chartTrackingRefBased/>
  <w15:docId w15:val="{387946B7-9DC7-4D46-8140-02DA96747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uiPriority w:val="99"/>
    <w:unhideWhenUsed/>
    <w:rsid w:val="00D9094F"/>
    <w:rPr>
      <w:i/>
      <w:iCs/>
    </w:rPr>
  </w:style>
  <w:style w:type="character" w:styleId="Hyperlink">
    <w:name w:val="Hyperlink"/>
    <w:rsid w:val="00D9094F"/>
    <w:rPr>
      <w:color w:val="0000FF"/>
      <w:u w:val="single"/>
    </w:rPr>
  </w:style>
  <w:style w:type="paragraph" w:styleId="BalloonText">
    <w:name w:val="Balloon Text"/>
    <w:basedOn w:val="Normal"/>
    <w:link w:val="BalloonTextChar"/>
    <w:rsid w:val="00D9094F"/>
    <w:rPr>
      <w:rFonts w:ascii="Tahoma" w:hAnsi="Tahoma" w:cs="Tahoma"/>
      <w:sz w:val="16"/>
      <w:szCs w:val="16"/>
    </w:rPr>
  </w:style>
  <w:style w:type="character" w:customStyle="1" w:styleId="BalloonTextChar">
    <w:name w:val="Balloon Text Char"/>
    <w:link w:val="BalloonText"/>
    <w:rsid w:val="00D9094F"/>
    <w:rPr>
      <w:rFonts w:ascii="Tahoma" w:hAnsi="Tahoma" w:cs="Tahoma"/>
      <w:sz w:val="16"/>
      <w:szCs w:val="16"/>
    </w:rPr>
  </w:style>
  <w:style w:type="character" w:customStyle="1" w:styleId="baddress">
    <w:name w:val="b_address"/>
    <w:rsid w:val="0077407D"/>
  </w:style>
  <w:style w:type="character" w:styleId="UnresolvedMention">
    <w:name w:val="Unresolved Mention"/>
    <w:uiPriority w:val="99"/>
    <w:semiHidden/>
    <w:unhideWhenUsed/>
    <w:rsid w:val="006624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98468">
      <w:bodyDiv w:val="1"/>
      <w:marLeft w:val="0"/>
      <w:marRight w:val="0"/>
      <w:marTop w:val="0"/>
      <w:marBottom w:val="0"/>
      <w:divBdr>
        <w:top w:val="none" w:sz="0" w:space="0" w:color="auto"/>
        <w:left w:val="none" w:sz="0" w:space="0" w:color="auto"/>
        <w:bottom w:val="none" w:sz="0" w:space="0" w:color="auto"/>
        <w:right w:val="none" w:sz="0" w:space="0" w:color="auto"/>
      </w:divBdr>
    </w:div>
    <w:div w:id="1491556272">
      <w:bodyDiv w:val="1"/>
      <w:marLeft w:val="0"/>
      <w:marRight w:val="0"/>
      <w:marTop w:val="0"/>
      <w:marBottom w:val="0"/>
      <w:divBdr>
        <w:top w:val="none" w:sz="0" w:space="0" w:color="auto"/>
        <w:left w:val="none" w:sz="0" w:space="0" w:color="auto"/>
        <w:bottom w:val="none" w:sz="0" w:space="0" w:color="auto"/>
        <w:right w:val="none" w:sz="0" w:space="0" w:color="auto"/>
      </w:divBdr>
    </w:div>
    <w:div w:id="2018845492">
      <w:bodyDiv w:val="1"/>
      <w:marLeft w:val="0"/>
      <w:marRight w:val="0"/>
      <w:marTop w:val="0"/>
      <w:marBottom w:val="0"/>
      <w:divBdr>
        <w:top w:val="none" w:sz="0" w:space="0" w:color="auto"/>
        <w:left w:val="none" w:sz="0" w:space="0" w:color="auto"/>
        <w:bottom w:val="none" w:sz="0" w:space="0" w:color="auto"/>
        <w:right w:val="none" w:sz="0" w:space="0" w:color="auto"/>
      </w:divBdr>
      <w:divsChild>
        <w:div w:id="448009674">
          <w:marLeft w:val="0"/>
          <w:marRight w:val="0"/>
          <w:marTop w:val="0"/>
          <w:marBottom w:val="0"/>
          <w:divBdr>
            <w:top w:val="none" w:sz="0" w:space="0" w:color="auto"/>
            <w:left w:val="none" w:sz="0" w:space="0" w:color="auto"/>
            <w:bottom w:val="none" w:sz="0" w:space="0" w:color="auto"/>
            <w:right w:val="none" w:sz="0" w:space="0" w:color="auto"/>
          </w:divBdr>
          <w:divsChild>
            <w:div w:id="404034909">
              <w:marLeft w:val="0"/>
              <w:marRight w:val="0"/>
              <w:marTop w:val="0"/>
              <w:marBottom w:val="0"/>
              <w:divBdr>
                <w:top w:val="none" w:sz="0" w:space="0" w:color="auto"/>
                <w:left w:val="none" w:sz="0" w:space="0" w:color="auto"/>
                <w:bottom w:val="none" w:sz="0" w:space="0" w:color="auto"/>
                <w:right w:val="none" w:sz="0" w:space="0" w:color="auto"/>
              </w:divBdr>
              <w:divsChild>
                <w:div w:id="1672952133">
                  <w:marLeft w:val="0"/>
                  <w:marRight w:val="0"/>
                  <w:marTop w:val="260"/>
                  <w:marBottom w:val="0"/>
                  <w:divBdr>
                    <w:top w:val="none" w:sz="0" w:space="0" w:color="auto"/>
                    <w:left w:val="none" w:sz="0" w:space="0" w:color="auto"/>
                    <w:bottom w:val="none" w:sz="0" w:space="0" w:color="auto"/>
                    <w:right w:val="none" w:sz="0" w:space="0" w:color="auto"/>
                  </w:divBdr>
                  <w:divsChild>
                    <w:div w:id="584726147">
                      <w:marLeft w:val="0"/>
                      <w:marRight w:val="0"/>
                      <w:marTop w:val="0"/>
                      <w:marBottom w:val="0"/>
                      <w:divBdr>
                        <w:top w:val="none" w:sz="0" w:space="0" w:color="auto"/>
                        <w:left w:val="none" w:sz="0" w:space="0" w:color="auto"/>
                        <w:bottom w:val="none" w:sz="0" w:space="0" w:color="auto"/>
                        <w:right w:val="none" w:sz="0" w:space="0" w:color="auto"/>
                      </w:divBdr>
                      <w:divsChild>
                        <w:div w:id="435098913">
                          <w:marLeft w:val="0"/>
                          <w:marRight w:val="0"/>
                          <w:marTop w:val="0"/>
                          <w:marBottom w:val="0"/>
                          <w:divBdr>
                            <w:top w:val="none" w:sz="0" w:space="0" w:color="auto"/>
                            <w:left w:val="none" w:sz="0" w:space="0" w:color="auto"/>
                            <w:bottom w:val="none" w:sz="0" w:space="0" w:color="auto"/>
                            <w:right w:val="none" w:sz="0" w:space="0" w:color="auto"/>
                          </w:divBdr>
                          <w:divsChild>
                            <w:div w:id="944461827">
                              <w:marLeft w:val="0"/>
                              <w:marRight w:val="0"/>
                              <w:marTop w:val="0"/>
                              <w:marBottom w:val="0"/>
                              <w:divBdr>
                                <w:top w:val="none" w:sz="0" w:space="0" w:color="auto"/>
                                <w:left w:val="none" w:sz="0" w:space="0" w:color="auto"/>
                                <w:bottom w:val="none" w:sz="0" w:space="0" w:color="auto"/>
                                <w:right w:val="none" w:sz="0" w:space="0" w:color="auto"/>
                              </w:divBdr>
                              <w:divsChild>
                                <w:div w:id="781724987">
                                  <w:marLeft w:val="0"/>
                                  <w:marRight w:val="0"/>
                                  <w:marTop w:val="0"/>
                                  <w:marBottom w:val="0"/>
                                  <w:divBdr>
                                    <w:top w:val="none" w:sz="0" w:space="0" w:color="auto"/>
                                    <w:left w:val="none" w:sz="0" w:space="0" w:color="auto"/>
                                    <w:bottom w:val="none" w:sz="0" w:space="0" w:color="auto"/>
                                    <w:right w:val="none" w:sz="0" w:space="0" w:color="auto"/>
                                  </w:divBdr>
                                  <w:divsChild>
                                    <w:div w:id="915432663">
                                      <w:marLeft w:val="0"/>
                                      <w:marRight w:val="0"/>
                                      <w:marTop w:val="0"/>
                                      <w:marBottom w:val="0"/>
                                      <w:divBdr>
                                        <w:top w:val="none" w:sz="0" w:space="0" w:color="auto"/>
                                        <w:left w:val="none" w:sz="0" w:space="0" w:color="auto"/>
                                        <w:bottom w:val="none" w:sz="0" w:space="0" w:color="auto"/>
                                        <w:right w:val="none" w:sz="0" w:space="0" w:color="auto"/>
                                      </w:divBdr>
                                      <w:divsChild>
                                        <w:div w:id="536965896">
                                          <w:marLeft w:val="0"/>
                                          <w:marRight w:val="0"/>
                                          <w:marTop w:val="0"/>
                                          <w:marBottom w:val="0"/>
                                          <w:divBdr>
                                            <w:top w:val="none" w:sz="0" w:space="0" w:color="auto"/>
                                            <w:left w:val="none" w:sz="0" w:space="0" w:color="auto"/>
                                            <w:bottom w:val="none" w:sz="0" w:space="0" w:color="auto"/>
                                            <w:right w:val="none" w:sz="0" w:space="0" w:color="auto"/>
                                          </w:divBdr>
                                          <w:divsChild>
                                            <w:div w:id="1061830451">
                                              <w:marLeft w:val="0"/>
                                              <w:marRight w:val="0"/>
                                              <w:marTop w:val="0"/>
                                              <w:marBottom w:val="0"/>
                                              <w:divBdr>
                                                <w:top w:val="none" w:sz="0" w:space="0" w:color="auto"/>
                                                <w:left w:val="none" w:sz="0" w:space="0" w:color="auto"/>
                                                <w:bottom w:val="none" w:sz="0" w:space="0" w:color="auto"/>
                                                <w:right w:val="none" w:sz="0" w:space="0" w:color="auto"/>
                                              </w:divBdr>
                                              <w:divsChild>
                                                <w:div w:id="1236087042">
                                                  <w:marLeft w:val="0"/>
                                                  <w:marRight w:val="0"/>
                                                  <w:marTop w:val="0"/>
                                                  <w:marBottom w:val="0"/>
                                                  <w:divBdr>
                                                    <w:top w:val="none" w:sz="0" w:space="0" w:color="auto"/>
                                                    <w:left w:val="none" w:sz="0" w:space="0" w:color="auto"/>
                                                    <w:bottom w:val="none" w:sz="0" w:space="0" w:color="auto"/>
                                                    <w:right w:val="none" w:sz="0" w:space="0" w:color="auto"/>
                                                  </w:divBdr>
                                                  <w:divsChild>
                                                    <w:div w:id="499589988">
                                                      <w:marLeft w:val="0"/>
                                                      <w:marRight w:val="0"/>
                                                      <w:marTop w:val="0"/>
                                                      <w:marBottom w:val="240"/>
                                                      <w:divBdr>
                                                        <w:top w:val="none" w:sz="0" w:space="0" w:color="auto"/>
                                                        <w:left w:val="none" w:sz="0" w:space="0" w:color="auto"/>
                                                        <w:bottom w:val="none" w:sz="0" w:space="0" w:color="auto"/>
                                                        <w:right w:val="none" w:sz="0" w:space="0" w:color="auto"/>
                                                      </w:divBdr>
                                                      <w:divsChild>
                                                        <w:div w:id="220135675">
                                                          <w:marLeft w:val="0"/>
                                                          <w:marRight w:val="0"/>
                                                          <w:marTop w:val="0"/>
                                                          <w:marBottom w:val="0"/>
                                                          <w:divBdr>
                                                            <w:top w:val="none" w:sz="0" w:space="0" w:color="auto"/>
                                                            <w:left w:val="none" w:sz="0" w:space="0" w:color="auto"/>
                                                            <w:bottom w:val="none" w:sz="0" w:space="0" w:color="auto"/>
                                                            <w:right w:val="none" w:sz="0" w:space="0" w:color="auto"/>
                                                          </w:divBdr>
                                                          <w:divsChild>
                                                            <w:div w:id="1622614012">
                                                              <w:marLeft w:val="0"/>
                                                              <w:marRight w:val="0"/>
                                                              <w:marTop w:val="0"/>
                                                              <w:marBottom w:val="0"/>
                                                              <w:divBdr>
                                                                <w:top w:val="none" w:sz="0" w:space="0" w:color="auto"/>
                                                                <w:left w:val="none" w:sz="0" w:space="0" w:color="auto"/>
                                                                <w:bottom w:val="none" w:sz="0" w:space="0" w:color="auto"/>
                                                                <w:right w:val="none" w:sz="0" w:space="0" w:color="auto"/>
                                                              </w:divBdr>
                                                              <w:divsChild>
                                                                <w:div w:id="904877575">
                                                                  <w:marLeft w:val="0"/>
                                                                  <w:marRight w:val="0"/>
                                                                  <w:marTop w:val="0"/>
                                                                  <w:marBottom w:val="0"/>
                                                                  <w:divBdr>
                                                                    <w:top w:val="none" w:sz="0" w:space="0" w:color="auto"/>
                                                                    <w:left w:val="none" w:sz="0" w:space="0" w:color="auto"/>
                                                                    <w:bottom w:val="none" w:sz="0" w:space="0" w:color="auto"/>
                                                                    <w:right w:val="none" w:sz="0" w:space="0" w:color="auto"/>
                                                                  </w:divBdr>
                                                                  <w:divsChild>
                                                                    <w:div w:id="2101637192">
                                                                      <w:marLeft w:val="0"/>
                                                                      <w:marRight w:val="0"/>
                                                                      <w:marTop w:val="0"/>
                                                                      <w:marBottom w:val="0"/>
                                                                      <w:divBdr>
                                                                        <w:top w:val="none" w:sz="0" w:space="0" w:color="auto"/>
                                                                        <w:left w:val="none" w:sz="0" w:space="0" w:color="auto"/>
                                                                        <w:bottom w:val="none" w:sz="0" w:space="0" w:color="auto"/>
                                                                        <w:right w:val="none" w:sz="0" w:space="0" w:color="auto"/>
                                                                      </w:divBdr>
                                                                      <w:divsChild>
                                                                        <w:div w:id="832257782">
                                                                          <w:marLeft w:val="0"/>
                                                                          <w:marRight w:val="0"/>
                                                                          <w:marTop w:val="0"/>
                                                                          <w:marBottom w:val="0"/>
                                                                          <w:divBdr>
                                                                            <w:top w:val="none" w:sz="0" w:space="0" w:color="auto"/>
                                                                            <w:left w:val="none" w:sz="0" w:space="0" w:color="auto"/>
                                                                            <w:bottom w:val="none" w:sz="0" w:space="0" w:color="auto"/>
                                                                            <w:right w:val="none" w:sz="0" w:space="0" w:color="auto"/>
                                                                          </w:divBdr>
                                                                          <w:divsChild>
                                                                            <w:div w:id="8096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65009-65B7-472A-8678-50B4E250B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19</Words>
  <Characters>119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lpstr>
    </vt:vector>
  </TitlesOfParts>
  <Company>Staffordshire CC</Company>
  <LinksUpToDate>false</LinksUpToDate>
  <CharactersWithSpaces>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wner</dc:creator>
  <cp:keywords/>
  <cp:lastModifiedBy>Anna Latos</cp:lastModifiedBy>
  <cp:revision>2</cp:revision>
  <cp:lastPrinted>2022-06-27T14:15:00Z</cp:lastPrinted>
  <dcterms:created xsi:type="dcterms:W3CDTF">2022-12-12T13:16:00Z</dcterms:created>
  <dcterms:modified xsi:type="dcterms:W3CDTF">2022-12-12T13:16:00Z</dcterms:modified>
</cp:coreProperties>
</file>